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E7F" w:rsidRDefault="009D5E7F" w:rsidP="009D5E7F">
      <w:pPr>
        <w:shd w:val="clear" w:color="auto" w:fill="FFFFFF"/>
        <w:spacing w:after="0" w:line="240" w:lineRule="auto"/>
        <w:jc w:val="right"/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№ </w:t>
      </w:r>
      <w:r w:rsidR="001B6472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</w:p>
    <w:p w:rsidR="009D5E7F" w:rsidRDefault="009D5E7F" w:rsidP="009D5E7F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 приказу Департамента промышленности</w:t>
      </w:r>
    </w:p>
    <w:p w:rsidR="009D5E7F" w:rsidRDefault="009D5E7F" w:rsidP="009D5E7F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</w:p>
    <w:p w:rsidR="00FD7F4E" w:rsidRDefault="00FD7F4E" w:rsidP="00281788">
      <w:pPr>
        <w:shd w:val="clear" w:color="auto" w:fill="FFFFFF"/>
        <w:spacing w:after="0" w:line="240" w:lineRule="auto"/>
        <w:ind w:left="10620"/>
        <w:rPr>
          <w:rFonts w:ascii="Times New Roman;serif" w:eastAsia="Calibri" w:hAnsi="Times New Roman;serif" w:cs="Times New Roman;serif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281788">
        <w:rPr>
          <w:rFonts w:ascii="Times New Roman" w:eastAsia="Calibri" w:hAnsi="Times New Roman" w:cs="Times New Roman"/>
          <w:sz w:val="24"/>
          <w:szCs w:val="24"/>
          <w:lang w:eastAsia="ru-RU"/>
        </w:rPr>
        <w:t>___ _____ 202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38-п-</w:t>
      </w:r>
      <w:r w:rsidR="00281788">
        <w:rPr>
          <w:rFonts w:ascii="Times New Roman" w:eastAsia="Calibri" w:hAnsi="Times New Roman" w:cs="Times New Roman"/>
          <w:sz w:val="24"/>
          <w:szCs w:val="24"/>
          <w:lang w:eastAsia="ru-RU"/>
        </w:rPr>
        <w:t>_____</w:t>
      </w:r>
    </w:p>
    <w:p w:rsidR="008C6D93" w:rsidRPr="00CC1539" w:rsidRDefault="008C6D93" w:rsidP="008C6D93">
      <w:pPr>
        <w:shd w:val="clear" w:color="auto" w:fill="FFFFFF"/>
        <w:spacing w:after="0" w:line="240" w:lineRule="auto"/>
        <w:ind w:left="10620" w:firstLine="708"/>
        <w:jc w:val="center"/>
        <w:rPr>
          <w:rFonts w:ascii="Times New Roman;serif" w:eastAsia="Calibri" w:hAnsi="Times New Roman;serif" w:cs="Times New Roman;serif"/>
          <w:sz w:val="24"/>
          <w:szCs w:val="24"/>
          <w:lang w:eastAsia="ru-RU"/>
        </w:rPr>
      </w:pPr>
    </w:p>
    <w:p w:rsidR="009D5E7F" w:rsidRDefault="009D5E7F" w:rsidP="009D5E7F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9D5E7F" w:rsidRDefault="009D5E7F" w:rsidP="009D5E7F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Объемы водных биологических ресурсов, общие допустимые уловы которых не устанавливаются, предоставляемые в пользование заявителям в целях обеспечения традиционного образа жизни и осуществления традиционной хозяйственной деятельности коренных малочисленных народов Севера в водоёмах на территории </w:t>
      </w:r>
      <w:r w:rsidR="001B6472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Березовского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района 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br/>
        <w:t>Ханты-Мансийского а</w:t>
      </w:r>
      <w:r w:rsidR="0028178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тономного округа – Югры на 2023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p w:rsidR="009D5E7F" w:rsidRDefault="009D5E7F" w:rsidP="009D5E7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(тонн)</w:t>
      </w:r>
    </w:p>
    <w:tbl>
      <w:tblPr>
        <w:tblW w:w="14596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2"/>
        <w:gridCol w:w="3308"/>
        <w:gridCol w:w="851"/>
        <w:gridCol w:w="1068"/>
        <w:gridCol w:w="1019"/>
        <w:gridCol w:w="917"/>
        <w:gridCol w:w="901"/>
        <w:gridCol w:w="918"/>
        <w:gridCol w:w="1019"/>
        <w:gridCol w:w="1084"/>
        <w:gridCol w:w="901"/>
        <w:gridCol w:w="902"/>
        <w:gridCol w:w="976"/>
      </w:tblGrid>
      <w:tr w:rsidR="009D5E7F" w:rsidRPr="00BA259D" w:rsidTr="00BA259D">
        <w:tc>
          <w:tcPr>
            <w:tcW w:w="732" w:type="dxa"/>
            <w:shd w:val="clear" w:color="auto" w:fill="FFFFFF"/>
            <w:vAlign w:val="center"/>
          </w:tcPr>
          <w:p w:rsidR="009D5E7F" w:rsidRPr="00BA259D" w:rsidRDefault="009D5E7F" w:rsidP="009D5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08" w:type="dxa"/>
            <w:shd w:val="clear" w:color="auto" w:fill="FFFFFF"/>
            <w:vAlign w:val="center"/>
          </w:tcPr>
          <w:p w:rsidR="009D5E7F" w:rsidRPr="00BA259D" w:rsidRDefault="009D5E7F" w:rsidP="009D5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итель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D5E7F" w:rsidRPr="00BA259D" w:rsidRDefault="009D5E7F" w:rsidP="009D5E7F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им</w:t>
            </w:r>
          </w:p>
        </w:tc>
        <w:tc>
          <w:tcPr>
            <w:tcW w:w="1068" w:type="dxa"/>
            <w:shd w:val="clear" w:color="auto" w:fill="FFFFFF"/>
            <w:vAlign w:val="center"/>
          </w:tcPr>
          <w:p w:rsidR="009D5E7F" w:rsidRPr="00BA259D" w:rsidRDefault="009D5E7F" w:rsidP="009D5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щука</w:t>
            </w:r>
          </w:p>
        </w:tc>
        <w:tc>
          <w:tcPr>
            <w:tcW w:w="1019" w:type="dxa"/>
            <w:shd w:val="clear" w:color="auto" w:fill="FFFFFF"/>
            <w:vAlign w:val="center"/>
          </w:tcPr>
          <w:p w:rsidR="009D5E7F" w:rsidRPr="00BA259D" w:rsidRDefault="009D5E7F" w:rsidP="009D5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зь</w:t>
            </w:r>
          </w:p>
        </w:tc>
        <w:tc>
          <w:tcPr>
            <w:tcW w:w="917" w:type="dxa"/>
            <w:shd w:val="clear" w:color="auto" w:fill="FFFFFF"/>
            <w:vAlign w:val="center"/>
          </w:tcPr>
          <w:p w:rsidR="009D5E7F" w:rsidRPr="00BA259D" w:rsidRDefault="009D5E7F" w:rsidP="009D5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щ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9D5E7F" w:rsidRPr="00BA259D" w:rsidRDefault="009D5E7F" w:rsidP="009D5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дак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9D5E7F" w:rsidRPr="00BA259D" w:rsidRDefault="009D5E7F" w:rsidP="009D5E7F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ась</w:t>
            </w:r>
          </w:p>
        </w:tc>
        <w:tc>
          <w:tcPr>
            <w:tcW w:w="1019" w:type="dxa"/>
            <w:shd w:val="clear" w:color="auto" w:fill="FFFFFF"/>
            <w:vAlign w:val="center"/>
          </w:tcPr>
          <w:p w:rsidR="009D5E7F" w:rsidRPr="00BA259D" w:rsidRDefault="009D5E7F" w:rsidP="009D5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унь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9D5E7F" w:rsidRPr="00BA259D" w:rsidRDefault="009D5E7F" w:rsidP="009D5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тва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9D5E7F" w:rsidRPr="00BA259D" w:rsidRDefault="009D5E7F" w:rsidP="009D5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лец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9D5E7F" w:rsidRPr="00BA259D" w:rsidRDefault="009D5E7F" w:rsidP="009D5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ш</w:t>
            </w:r>
          </w:p>
        </w:tc>
        <w:tc>
          <w:tcPr>
            <w:tcW w:w="976" w:type="dxa"/>
            <w:shd w:val="clear" w:color="auto" w:fill="FFFFFF"/>
            <w:vAlign w:val="center"/>
          </w:tcPr>
          <w:p w:rsidR="009D5E7F" w:rsidRPr="00BA259D" w:rsidRDefault="009D5E7F" w:rsidP="009D5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BA259D" w:rsidRPr="00BA259D" w:rsidTr="0062192A">
        <w:tc>
          <w:tcPr>
            <w:tcW w:w="732" w:type="dxa"/>
            <w:shd w:val="clear" w:color="auto" w:fill="FFFFFF"/>
          </w:tcPr>
          <w:p w:rsidR="00BA259D" w:rsidRPr="00BA259D" w:rsidRDefault="00BA259D" w:rsidP="00BA2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8" w:type="dxa"/>
            <w:shd w:val="clear" w:color="FFFFCC" w:fill="FFFFFF"/>
          </w:tcPr>
          <w:p w:rsidR="00BA259D" w:rsidRPr="00BA259D" w:rsidRDefault="00BA259D" w:rsidP="00BA25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осимова Екатерина Эдуард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BA259D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BA259D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BA259D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BA259D" w:rsidRPr="00BA259D" w:rsidTr="0062192A">
        <w:tc>
          <w:tcPr>
            <w:tcW w:w="732" w:type="dxa"/>
            <w:shd w:val="clear" w:color="auto" w:fill="FFFFFF"/>
          </w:tcPr>
          <w:p w:rsidR="00BA259D" w:rsidRPr="00BA259D" w:rsidRDefault="00BA259D" w:rsidP="00BA2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8" w:type="dxa"/>
            <w:shd w:val="clear" w:color="FFFFCC" w:fill="FFFFFF"/>
          </w:tcPr>
          <w:p w:rsidR="00BA259D" w:rsidRPr="00BA259D" w:rsidRDefault="00BA259D" w:rsidP="00BA25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нов  Тимур Ильну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35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исов Лев Акрам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1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1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нов Василий Юр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0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ева Альбина Анатоль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5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5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адьев Александр Иван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0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ов Рустам Пирали-Оглы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5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1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6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деева Елизавета Владимир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9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9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 Максим Никола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0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евских Алексей Серге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0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евских Анатолий Серге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0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евских Аркадий Серге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0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евских Любовь Иван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0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юшова Светлана Евгень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0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мов Александр Степан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6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6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мов Игорь Александ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2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2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мов Николай Степан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8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98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мов Сергей Степан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1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6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нко Ольга Александр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2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2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енков Спартак Геннад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5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7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2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фриева Татьяна Василь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7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7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ямова Нина Митрофан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1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6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1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7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нзеев Андрей  Вениамин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7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7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ев Денис Владими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1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6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ев Николай Радион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1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3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8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7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ева Евдокия Митрофан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00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ева Любовь Алексе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60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ева Матрёна Григорь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4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9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4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2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пович Андрей Васил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0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пович Артем Никола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30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пович Лариса Владимир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0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чина Людмила Григорь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7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7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тов Геннадий Арсент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8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8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манов Дамир Шамил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3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3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шкильцев Андрей Алексе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50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гов Алексей Михайл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6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6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усова Надежда Максим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9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9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й Петр Его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1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2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3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й Сергей Михайл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7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7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ьшина Лиана Ратмир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8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8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61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юта Надежда Григорь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2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2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2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2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2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2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2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2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2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8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юта Тамара Савель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7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7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саков Николай Алексе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50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 Татьяна Валерь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2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2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рушева Татьяна Тихон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1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1</w:t>
            </w:r>
          </w:p>
        </w:tc>
      </w:tr>
      <w:tr w:rsidR="00BA259D" w:rsidRPr="00BA259D" w:rsidTr="0062192A">
        <w:tc>
          <w:tcPr>
            <w:tcW w:w="732" w:type="dxa"/>
            <w:shd w:val="clear" w:color="auto" w:fill="FFFFFF"/>
          </w:tcPr>
          <w:p w:rsidR="00BA259D" w:rsidRPr="00BA259D" w:rsidRDefault="00BA259D" w:rsidP="00BA2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308" w:type="dxa"/>
            <w:shd w:val="clear" w:color="FFFFCC" w:fill="FFFFFF"/>
          </w:tcPr>
          <w:p w:rsidR="00BA259D" w:rsidRPr="00BA259D" w:rsidRDefault="00BA259D" w:rsidP="00BA25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чикова Наталья Никола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5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ргольд Владимир Анатол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0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 Александр Серге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5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 Николай Михайл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00</w:t>
            </w:r>
          </w:p>
        </w:tc>
      </w:tr>
      <w:tr w:rsidR="00BA259D" w:rsidRPr="00BA259D" w:rsidTr="0062192A">
        <w:tc>
          <w:tcPr>
            <w:tcW w:w="732" w:type="dxa"/>
            <w:shd w:val="clear" w:color="auto" w:fill="FFFFFF"/>
          </w:tcPr>
          <w:p w:rsidR="00BA259D" w:rsidRPr="00BA259D" w:rsidRDefault="00BA259D" w:rsidP="00BA2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08" w:type="dxa"/>
            <w:shd w:val="clear" w:color="FFFFCC" w:fill="FFFFFF"/>
          </w:tcPr>
          <w:p w:rsidR="00BA259D" w:rsidRPr="00BA259D" w:rsidRDefault="00BA259D" w:rsidP="00BA25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жанин Юрий Александ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5</w:t>
            </w:r>
          </w:p>
        </w:tc>
      </w:tr>
      <w:tr w:rsidR="00BA259D" w:rsidRPr="00BA259D" w:rsidTr="0062192A">
        <w:tc>
          <w:tcPr>
            <w:tcW w:w="732" w:type="dxa"/>
            <w:shd w:val="clear" w:color="auto" w:fill="FFFFFF"/>
          </w:tcPr>
          <w:p w:rsidR="00BA259D" w:rsidRPr="00BA259D" w:rsidRDefault="00BA259D" w:rsidP="00BA2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08" w:type="dxa"/>
            <w:shd w:val="clear" w:color="FFFFCC" w:fill="FFFFFF"/>
          </w:tcPr>
          <w:p w:rsidR="00BA259D" w:rsidRPr="00BA259D" w:rsidRDefault="00BA259D" w:rsidP="00BA25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жанина Наталья Виталь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BA259D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BA259D" w:rsidRPr="0062192A" w:rsidRDefault="00BA259D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5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чий Алексей Никола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0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гелев Николай Васил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1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9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65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гилев Александр Васил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1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6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гилев Василий Пет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60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 Мария Геннадь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7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5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02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с Андрей Серге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70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с Евгений Серге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7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7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олев Вадим Павл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1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6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олев Эдуард Александ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1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6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кина Евгения Серге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1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81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фман Ольга Тихон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62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2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анов Александр Владими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0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ина Виктория Серге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8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98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кин Виталий Геннад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6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36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кина Лариса Никола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0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ерова Анжела Анатоль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0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ындыбин Анатолий Васил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0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ындыбин Владислав Васил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0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ындыбин Евгений Борис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1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4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65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ындышев Александр Степан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8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8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ындышев Андрей Серге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4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4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ындышев Владислав Валер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90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ындышев Николай Вячеслав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2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72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ындышев Сергей Никола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6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4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1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ындышева Алена Серге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4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4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 Светлана Прокопь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0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а Юлия Алексе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0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юхин Андрей Серге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2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2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юхина Мария Авде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1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6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 Владимир Пет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7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7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ва Елена Валерь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9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9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ин Александр Викто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2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2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ин Виктор Роберт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8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98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нов Дмитрий Александ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0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нова Маргарита Дмитри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0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к Лариса Петр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8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98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ченко Оксана Никола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6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6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фимов Максим Андре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0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Елфимова Надежда Иван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0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дырев Виктор Валер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6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6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дырев Владимир Иль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3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3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дырев Максим Геннад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7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5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2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дырев Михаил Артем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00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дырева Вера Владимир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1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6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дырева Елена Тихон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35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5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8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5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98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н Артем Александ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7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7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7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7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7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7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7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9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чков Александр Георги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8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98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чков Иван Александ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0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 Сергей Викто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1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2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3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ирова Анна Георги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1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5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6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ковая Светлана Владимир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0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 Сергей Александ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5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9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6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4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1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1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Анна Юрь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7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7</w:t>
            </w:r>
          </w:p>
        </w:tc>
      </w:tr>
      <w:tr w:rsidR="0062192A" w:rsidRPr="00BA259D" w:rsidTr="0062192A">
        <w:tc>
          <w:tcPr>
            <w:tcW w:w="732" w:type="dxa"/>
            <w:shd w:val="clear" w:color="auto" w:fill="FFFFFF"/>
          </w:tcPr>
          <w:p w:rsidR="0062192A" w:rsidRPr="00BA259D" w:rsidRDefault="0062192A" w:rsidP="00621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308" w:type="dxa"/>
            <w:shd w:val="clear" w:color="FFFFCC" w:fill="FFFFFF"/>
          </w:tcPr>
          <w:p w:rsidR="0062192A" w:rsidRPr="00BA259D" w:rsidRDefault="0062192A" w:rsidP="00621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Оксана Никола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5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62192A" w:rsidRPr="0062192A" w:rsidRDefault="0062192A" w:rsidP="00621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5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ин Александр Иван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5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2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2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гер Екатерина Иван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1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1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рянова Алена Владимир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9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39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Александр Кронид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2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2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улов Олег Александ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1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1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72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р Иван Ласл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9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9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 Ксения Алексе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5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5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Канев Валерий Александ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sz w:val="24"/>
                <w:szCs w:val="24"/>
              </w:rPr>
              <w:t>0,343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3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ев Николай Его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9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9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ев Сергей Юр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9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9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ева Людмила Игор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2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2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ева Надежда Иван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7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7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ымова Валентина Алексе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9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угина Анна Михайл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9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9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9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7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цер Альберт Наум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50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чимов Виктор Георги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6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6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чимов Кирилл Викто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6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6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лобазова Тамара Петр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5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баев Александр Валер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7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7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баева Лилия Илларион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1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1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308" w:type="dxa"/>
            <w:shd w:val="clear" w:color="auto" w:fill="auto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ев Алексей Николаеви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1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3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чук Эмма Алексе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5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5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 Ольга Никола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7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7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 Владимир Владими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0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льцова Любовь Григорь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кова Ираида Ильинич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2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2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 Евгений Викто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7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2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аев Виталий Никола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5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5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аева Анастасия Алексе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1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3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4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сикова Зоя Владимир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5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нко Иван Игор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8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3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ляхумов Анатолий Серге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3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3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 Вячеслав Владими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9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9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гин Василий Владими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0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лин Николай Его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5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5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гин Павел Васил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5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гина Татьяна Иосиф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4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4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7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4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3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2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еванова Надежда Александр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1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6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якова Федосья Леонид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0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4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ова Галина Михайл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5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5</w:t>
            </w:r>
          </w:p>
        </w:tc>
      </w:tr>
      <w:tr w:rsidR="00BA259D" w:rsidRPr="00BA259D" w:rsidTr="004909CC">
        <w:tc>
          <w:tcPr>
            <w:tcW w:w="732" w:type="dxa"/>
            <w:shd w:val="clear" w:color="auto" w:fill="FFFFFF"/>
          </w:tcPr>
          <w:p w:rsidR="00BA259D" w:rsidRPr="00BA259D" w:rsidRDefault="00BA259D" w:rsidP="00BA2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308" w:type="dxa"/>
            <w:shd w:val="clear" w:color="FFFFCC" w:fill="FFFFFF"/>
          </w:tcPr>
          <w:p w:rsidR="00BA259D" w:rsidRPr="00BA259D" w:rsidRDefault="00BA259D" w:rsidP="00BA25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ков Виктор Никола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7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7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4</w:t>
            </w:r>
          </w:p>
        </w:tc>
      </w:tr>
      <w:tr w:rsidR="00BA259D" w:rsidRPr="00BA259D" w:rsidTr="004909CC">
        <w:tc>
          <w:tcPr>
            <w:tcW w:w="732" w:type="dxa"/>
            <w:shd w:val="clear" w:color="auto" w:fill="FFFFFF"/>
          </w:tcPr>
          <w:p w:rsidR="00BA259D" w:rsidRPr="00BA259D" w:rsidRDefault="00BA259D" w:rsidP="00BA2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308" w:type="dxa"/>
            <w:shd w:val="clear" w:color="FFFFCC" w:fill="FFFFFF"/>
          </w:tcPr>
          <w:p w:rsidR="00BA259D" w:rsidRPr="00BA259D" w:rsidRDefault="00BA259D" w:rsidP="00BA25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ков Владимир Викто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7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7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4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маньшин Дмитрий Игнат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6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6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маньшин Игнат Георги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6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6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ышев Михаил Владими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50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ышева Ирина Герман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6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4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0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ышева Людмила Георги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8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6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8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2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ышева Надежда Виталь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4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04</w:t>
            </w:r>
          </w:p>
        </w:tc>
      </w:tr>
      <w:tr w:rsidR="004909CC" w:rsidRPr="00BA259D" w:rsidTr="004909CC">
        <w:trPr>
          <w:trHeight w:val="737"/>
        </w:trPr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ышева Светлана Радион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50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ник Екатерина Серге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3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1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1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5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5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Лабутина Татьяна Виктор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sz w:val="24"/>
                <w:szCs w:val="24"/>
              </w:rPr>
              <w:t>0,4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sz w:val="24"/>
                <w:szCs w:val="24"/>
              </w:rPr>
              <w:t>0,4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0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ещук Александр Владими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63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63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инович Ангелина Артур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5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5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5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5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ков Михаил Иван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3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льхов Александр Антон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7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57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льхов Анатолий Антон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2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7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льхов Андрей Данил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2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7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льхов Олег Александ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6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6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Лельхов Олег Никит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sz w:val="24"/>
                <w:szCs w:val="24"/>
              </w:rPr>
              <w:t>0,09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0</w:t>
            </w:r>
          </w:p>
        </w:tc>
      </w:tr>
      <w:tr w:rsidR="00BA259D" w:rsidRPr="00BA259D" w:rsidTr="004909CC">
        <w:tc>
          <w:tcPr>
            <w:tcW w:w="732" w:type="dxa"/>
            <w:shd w:val="clear" w:color="auto" w:fill="FFFFFF"/>
          </w:tcPr>
          <w:p w:rsidR="00BA259D" w:rsidRPr="00BA259D" w:rsidRDefault="00BA259D" w:rsidP="00BA2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308" w:type="dxa"/>
            <w:shd w:val="clear" w:color="FFFFCC" w:fill="FFFFFF"/>
          </w:tcPr>
          <w:p w:rsidR="00BA259D" w:rsidRPr="00BA259D" w:rsidRDefault="00BA259D" w:rsidP="00BA25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льхов Семён Никола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2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2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льхов Сергей Данил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4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4</w:t>
            </w:r>
          </w:p>
        </w:tc>
      </w:tr>
      <w:tr w:rsidR="00BA259D" w:rsidRPr="00BA259D" w:rsidTr="004909CC">
        <w:tc>
          <w:tcPr>
            <w:tcW w:w="732" w:type="dxa"/>
            <w:shd w:val="clear" w:color="auto" w:fill="FFFFFF"/>
          </w:tcPr>
          <w:p w:rsidR="00BA259D" w:rsidRPr="00BA259D" w:rsidRDefault="00BA259D" w:rsidP="00BA2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308" w:type="dxa"/>
            <w:shd w:val="clear" w:color="FFFFCC" w:fill="FFFFFF"/>
          </w:tcPr>
          <w:p w:rsidR="00BA259D" w:rsidRPr="00BA259D" w:rsidRDefault="00BA259D" w:rsidP="00BA25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льхов Юрий Александ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3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8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3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3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3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3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3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3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3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3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5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гин Альберт Геннад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6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6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8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ёхина Ольга Леонид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70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щук Пётр Эдуард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8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8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лятов Валерий Иль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4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64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ова Евдокия Тимофе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0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бшиков Роман Серге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8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8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8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8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8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8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8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6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бшиков Сергей Никола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0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бщиков Петр Владими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6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6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ков Александр Васил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7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7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рамова Дарья Евгень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5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 Александр Анатол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9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 Владимир Александ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0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 Иван Витал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3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3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 Иван Пет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4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1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 Максим Никола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8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8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сова Виктория Виктор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2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шанов Андрей Рейшат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цева Анастасия Алексе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1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6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 Александр Владими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3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3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3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3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3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нтьев Александр Павл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8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98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нтьев Григорий Алексе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9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9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Мелентьев Олег Павл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sz w:val="24"/>
                <w:szCs w:val="24"/>
              </w:rPr>
              <w:t>0,266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6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яхов Алексей Терент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6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6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яхов Вячеслав Васил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70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яхов Петр Герасим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9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39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яхов Сергей Иосиф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1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1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яхов Терентий Заха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9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9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ина Ольга Захар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5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9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н Николай Никола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6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46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на Наталья Петр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2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2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на Софья Ильинич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7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7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на Татьяна Виктор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8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8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ин Андрей Александ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4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4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4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4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4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4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04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рный Леонид Викто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8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8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лагалиев Эдуард Вячеслав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4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04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ных Ксения Андре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6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кин Николай Илларион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0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мнящих Олег Леонид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48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98</w:t>
            </w:r>
          </w:p>
        </w:tc>
      </w:tr>
      <w:tr w:rsidR="00BA259D" w:rsidRPr="00BA259D" w:rsidTr="004909CC">
        <w:tc>
          <w:tcPr>
            <w:tcW w:w="732" w:type="dxa"/>
            <w:shd w:val="clear" w:color="auto" w:fill="FFFFFF"/>
          </w:tcPr>
          <w:p w:rsidR="00BA259D" w:rsidRPr="00BA259D" w:rsidRDefault="00BA259D" w:rsidP="00BA2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5</w:t>
            </w:r>
          </w:p>
        </w:tc>
        <w:tc>
          <w:tcPr>
            <w:tcW w:w="3308" w:type="dxa"/>
            <w:shd w:val="clear" w:color="FFFFCC" w:fill="FFFFFF"/>
          </w:tcPr>
          <w:p w:rsidR="00BA259D" w:rsidRPr="00BA259D" w:rsidRDefault="00BA259D" w:rsidP="00BA25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тин Алексей Никола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5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тин Андрей Васил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5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5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тин Валентин Валер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0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тин Виктор Степан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73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03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тин Евгений Пет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0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тин Михаил Степан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4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тин Николай Афанас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7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тин Сергей Афанас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0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Надежда Никитич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3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3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Надежда Петр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0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Алёна Алексе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1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6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ова Елена Геннадь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9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9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ьюхов Александр Алексе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5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5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8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ьюхов Александр Валер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4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4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ьюхов Алексей Вячеславович 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6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6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ьюхов Алексей Никола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7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7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ьюхов Алексей Фом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7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7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ьюхов Артём Геннад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6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9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ьюхов Виталий Алексе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2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2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ьюхов Вячеслав Прокоп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ьюхов Геннадий Роман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2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ьюхов Илья Серге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9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ьюхов Николай Михайл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2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2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ьюхов Николай Савел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2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02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9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н Алексей Александ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7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7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щенко Наталья Вадим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4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4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еров Пётр Никола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5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5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5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5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5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5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0</w:t>
            </w:r>
          </w:p>
        </w:tc>
      </w:tr>
      <w:tr w:rsidR="00BA259D" w:rsidRPr="00BA259D" w:rsidTr="004909CC">
        <w:tc>
          <w:tcPr>
            <w:tcW w:w="732" w:type="dxa"/>
            <w:shd w:val="clear" w:color="auto" w:fill="FFFFFF"/>
          </w:tcPr>
          <w:p w:rsidR="00BA259D" w:rsidRPr="00BA259D" w:rsidRDefault="00BA259D" w:rsidP="00BA2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308" w:type="dxa"/>
            <w:shd w:val="clear" w:color="FFFFCC" w:fill="FFFFFF"/>
          </w:tcPr>
          <w:p w:rsidR="00BA259D" w:rsidRPr="00BA259D" w:rsidRDefault="00BA259D" w:rsidP="00BA25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ерова Анна Леонид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2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2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2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2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2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2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2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2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2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2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BA259D" w:rsidRPr="004909CC" w:rsidRDefault="00BA259D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20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шамов Максим Владими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00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Пайзунова Татьяна Иван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sz w:val="24"/>
                <w:szCs w:val="24"/>
              </w:rPr>
              <w:t>0,08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80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Пакин Михаил Александ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sz w:val="24"/>
                <w:szCs w:val="24"/>
              </w:rPr>
              <w:t>0,8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sz w:val="24"/>
                <w:szCs w:val="24"/>
              </w:rPr>
              <w:t>0,07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2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Пакин Николай Георги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sz w:val="24"/>
                <w:szCs w:val="24"/>
              </w:rPr>
              <w:t>0,48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sz w:val="24"/>
                <w:szCs w:val="24"/>
              </w:rPr>
              <w:t>0,18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sz w:val="24"/>
                <w:szCs w:val="24"/>
              </w:rPr>
              <w:t>0,052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sz w:val="24"/>
                <w:szCs w:val="24"/>
              </w:rPr>
              <w:t>0,09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2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Паланзеев Вячеслав Александ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Партанова Альбина Серге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sz w:val="24"/>
                <w:szCs w:val="24"/>
              </w:rPr>
              <w:t>0,283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3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ин Анатолий Поликарп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0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иков Николай Тимофе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0</w:t>
            </w:r>
          </w:p>
        </w:tc>
      </w:tr>
      <w:tr w:rsidR="004909CC" w:rsidRPr="00BA259D" w:rsidTr="004909CC">
        <w:tc>
          <w:tcPr>
            <w:tcW w:w="732" w:type="dxa"/>
            <w:shd w:val="clear" w:color="auto" w:fill="FFFFFF"/>
          </w:tcPr>
          <w:p w:rsidR="004909CC" w:rsidRPr="00BA259D" w:rsidRDefault="004909CC" w:rsidP="00490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308" w:type="dxa"/>
            <w:shd w:val="clear" w:color="FFFFCC" w:fill="FFFFFF"/>
          </w:tcPr>
          <w:p w:rsidR="004909CC" w:rsidRPr="00BA259D" w:rsidRDefault="004909CC" w:rsidP="00490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яков Сергей Владими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3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4909CC" w:rsidRPr="004909CC" w:rsidRDefault="004909CC" w:rsidP="00490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3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2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Александр Эдуард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4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9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308" w:type="dxa"/>
            <w:shd w:val="clear" w:color="auto" w:fill="auto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Пихтамова Людмила Сергеев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</w:rPr>
              <w:t>0,267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</w:rPr>
              <w:t>0,267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</w:rPr>
              <w:t>0,267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</w:rPr>
              <w:t>0,267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</w:rPr>
              <w:t>0,267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5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ышева Татьяна Василь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6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3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9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пелова Эмилия Арсенть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1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1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ксиков Сергей Васил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2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2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2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2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08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цюр Николай Никола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0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данен Наталья Аркадь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0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никова Ирина Анатоль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2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3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8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3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никова Кристина Алексе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7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7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щиков Василий Серге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2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02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щикова Ирина Александр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6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6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6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8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3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бандеев Петр Владими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1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6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1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7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бандеева Мария Анатоль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1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8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69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лов Иван Владими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4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4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Руденко Алексей Алексе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</w:rPr>
              <w:t>0,36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</w:rPr>
              <w:t>0,074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34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 Василий Галлим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5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65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 Иван Алексе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2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14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 Евгений Никола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чиков Виктор Пет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9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9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в Алексей Васил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8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8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61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 Анатолий Калистрат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8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98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нахов Александр Прокоп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6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8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9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нахов Валерий Константин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9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9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5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нахов Евгений Васил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2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2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нахов Илья Павл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1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6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1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7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куцан Александра Геннадь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4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9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ин Александр Юр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2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2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ин Василий Григор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9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9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уров Анатолий Алексе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7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7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уров Михаил Анатол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60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уров Юрий Алексе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7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7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кова Ксения Денис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00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 Антон Дмитри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1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7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3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а Людмила Селиверст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1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1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онов Сергей Андре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8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8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61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онова Татьяна Степан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8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8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61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8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арбина Анна Владимир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0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орцов Василий Никола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50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пьюк Екатерина Виктор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2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2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цов Андрей Серге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02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02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цов Владимир Викто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70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цов Владислав Викто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50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цов Дмитрий Серге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40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цов Сергей Серге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30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инский Роман Александ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2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2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Юлия Анатоль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20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янин Вадим Евген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70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янин Игорь Евген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70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0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янин Николай Владими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3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3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янин Юрий Александ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2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2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янина Елена Владимир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8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8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Вера Михайл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0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янова Светлана Серге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4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4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4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4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4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4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4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урина Каролина Анатоль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1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1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нева Надежда Александр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7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5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2</w:t>
            </w:r>
          </w:p>
        </w:tc>
      </w:tr>
      <w:tr w:rsidR="00BA259D" w:rsidRPr="00BA259D" w:rsidTr="00E01D33">
        <w:tc>
          <w:tcPr>
            <w:tcW w:w="732" w:type="dxa"/>
            <w:shd w:val="clear" w:color="auto" w:fill="FFFFFF"/>
          </w:tcPr>
          <w:p w:rsidR="00BA259D" w:rsidRPr="00BA259D" w:rsidRDefault="00BA259D" w:rsidP="00BA2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3308" w:type="dxa"/>
            <w:shd w:val="clear" w:color="FFFFCC" w:fill="FFFFFF"/>
          </w:tcPr>
          <w:p w:rsidR="00BA259D" w:rsidRPr="00BA259D" w:rsidRDefault="00BA259D" w:rsidP="00BA25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донов Андрей Серге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2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гний Александр Пет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8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98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ьникова Светлана Никитич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3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3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н Калерия Акрам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5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5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5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5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1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их Сергей Александ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0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чков Денис Валер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39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ун Марина Анатоль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0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дилашвили Зоя Алексе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9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9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тов Виктор Серге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3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3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тов Геннадий Иван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0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тов Сергей Иван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7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37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лин Владимир Владими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00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лин Тимофей Данил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0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а Антонида Иван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0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енко Валентина Григорь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5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5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 Алексей Анатол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0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 Анатолий Васил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9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9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4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 Сергей Серге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70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а Александра Ильинич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3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3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6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2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а Екатерина Михайл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9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9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9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7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а Луиза Степан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5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5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5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5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щенко Раиса Алексе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8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8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щенко Сергей Владими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0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арев Алексей Михайл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6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16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шкина Екатерина Андре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0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ева Маргарита Степан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90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гачева Светлана Иван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30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манов Олег Владими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50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манов Сергей Валер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5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5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6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нзянов Александр Серге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9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9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нзянов Виталий Витал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3</w:t>
            </w:r>
          </w:p>
        </w:tc>
      </w:tr>
      <w:tr w:rsidR="00BA259D" w:rsidRPr="00BA259D" w:rsidTr="00E01D33">
        <w:tc>
          <w:tcPr>
            <w:tcW w:w="732" w:type="dxa"/>
            <w:shd w:val="clear" w:color="auto" w:fill="FFFFFF"/>
          </w:tcPr>
          <w:p w:rsidR="00BA259D" w:rsidRPr="00BA259D" w:rsidRDefault="00BA259D" w:rsidP="00BA2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3308" w:type="dxa"/>
            <w:shd w:val="clear" w:color="FFFFCC" w:fill="FFFFFF"/>
          </w:tcPr>
          <w:p w:rsidR="00BA259D" w:rsidRPr="00BA259D" w:rsidRDefault="00BA259D" w:rsidP="00BA25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нзянов Илья Витал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5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цева Кристина Павл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6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6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рикова Александра Василь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1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2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3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яшева Людмила Леонид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2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2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яшева Светлана Василь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2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2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 Владимир Константин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50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гина Галина Владимир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9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9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Екатерина Юрь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0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дыбин Вячеслав Васил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6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6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7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танзеев Алексей Валер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70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Хатанзеев Алексей Васил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</w:rPr>
              <w:t>0,3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</w:rPr>
              <w:t>0,033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3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танзеев Алексей Серге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3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4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7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танзеев Валерий Пет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2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2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танзеев Максим Серге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5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танзеев Николай Никола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2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танзеев Сергей Васил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3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4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7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танзеев Фёдор Никола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1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1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умов Леонид Иван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0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умов Станислав Прокоп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6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6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умова Юлия Семен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8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8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8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4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енок Софья Никола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8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8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8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8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2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ущева Евдокия Петр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50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0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кова Наталья Владимир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5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5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паева Любовь Константин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4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5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5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9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кова Светлана Владимир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1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6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ров Николай Викто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91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98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валов Максим Александ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валова Светлана Андриян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айцер Сергей Васил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4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04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ц Олеся Дмитри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1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6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Екатерина Юрь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0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ук Сергей Викто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9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7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шов Степан Павл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5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9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6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4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1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1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шова Надежда Дмитри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1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02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9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8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9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99</w:t>
            </w:r>
          </w:p>
        </w:tc>
      </w:tr>
      <w:tr w:rsidR="00BA259D" w:rsidRPr="00BA259D" w:rsidTr="00E01D33">
        <w:tc>
          <w:tcPr>
            <w:tcW w:w="732" w:type="dxa"/>
            <w:shd w:val="clear" w:color="auto" w:fill="FFFFFF"/>
          </w:tcPr>
          <w:p w:rsidR="00BA259D" w:rsidRPr="00BA259D" w:rsidRDefault="00BA259D" w:rsidP="00BA2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2</w:t>
            </w:r>
          </w:p>
        </w:tc>
        <w:tc>
          <w:tcPr>
            <w:tcW w:w="3308" w:type="dxa"/>
            <w:shd w:val="clear" w:color="FFFFCC" w:fill="FFFFFF"/>
          </w:tcPr>
          <w:p w:rsidR="00BA259D" w:rsidRPr="00BA259D" w:rsidRDefault="00BA259D" w:rsidP="00BA25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яев Ярослав Иван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0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яева Ксения Серге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0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олдин Александр Валер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0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енжаева Надежда Иван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0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шников Валерий Александ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5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5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5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5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5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5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0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шников Сергей Александ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5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5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5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5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5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5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0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 Василий Серге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5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5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 Владимир Владими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2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1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3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 Иван Владими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6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6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 Игорь Александ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а Галина Галлим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6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6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рова Екатерина Анатоль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0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4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ру Алексей Никола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4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04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лин Андрей Иван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6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6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лин Иван Иль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6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6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молюк Павел Викто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8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98</w:t>
            </w:r>
          </w:p>
        </w:tc>
      </w:tr>
      <w:tr w:rsidR="00BA259D" w:rsidRPr="00BA259D" w:rsidTr="00E01D33">
        <w:tc>
          <w:tcPr>
            <w:tcW w:w="732" w:type="dxa"/>
            <w:shd w:val="clear" w:color="auto" w:fill="FFFFFF"/>
          </w:tcPr>
          <w:p w:rsidR="00BA259D" w:rsidRPr="00BA259D" w:rsidRDefault="00BA259D" w:rsidP="00BA2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3308" w:type="dxa"/>
            <w:shd w:val="clear" w:color="FFFFCC" w:fill="FFFFFF"/>
          </w:tcPr>
          <w:p w:rsidR="00BA259D" w:rsidRPr="00BA259D" w:rsidRDefault="00BA259D" w:rsidP="00BA25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чигин Александр Никола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BA259D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BA259D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80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на коренных малочисленных народов Севера «Священная речка»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0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енко Галина Матве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енко Анна Алексе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енко Кристина Андре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енко Дарина Андре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енко Егор Андре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A259D" w:rsidRPr="00BA259D" w:rsidTr="00E01D33">
        <w:tc>
          <w:tcPr>
            <w:tcW w:w="732" w:type="dxa"/>
            <w:shd w:val="clear" w:color="auto" w:fill="FFFFFF"/>
          </w:tcPr>
          <w:p w:rsidR="00BA259D" w:rsidRPr="00BA259D" w:rsidRDefault="00BA259D" w:rsidP="00BA2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3308" w:type="dxa"/>
            <w:shd w:val="clear" w:color="FFFFCC" w:fill="FFFFFF"/>
          </w:tcPr>
          <w:p w:rsidR="00BA259D" w:rsidRPr="00BA259D" w:rsidRDefault="00BA259D" w:rsidP="00BA25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щина коренных малочисленных народов Севера «Сосьва»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35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нов  Тимур Ильну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ев Павел Алексе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ямов Александр Пет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ямов Петр Константин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 Владимир Анатол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гелев Геннадий Андре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гелева Людмила Спиридон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ындыбина Светлана Лазаревна 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ындыбин Николай Петрович 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харов Сергей Евгеньевич 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харова Елена Михайлова 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мина Виктория Дорофеевна 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рионова Анна Ильинична 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нчаков Николай Калистратович 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лятов Алексей Тимофеевич 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лентьев Иван Викторович 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ль Прасковья Андреевна 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ль Екатерина Савельевна 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ль Андрей Яковлевич 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08" w:type="dxa"/>
            <w:shd w:val="clear" w:color="auto" w:fill="auto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ль Олег Андреевич 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бандеев Сергей Романович 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епцова Ксения Васильевна 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лигина Екатерина Валерьевна 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атов Альберт Владимирович 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зилова Светлана Петровна 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умова Татьяна Кузьминич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зумов Александр Владимирович 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зумов Эдуард Анатольевич 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зумова Клавдия Александровна 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пров Алексей Викторович 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мей Виталий Игоревич 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мей Андрей Игоревич 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мей Галина Степановна 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сталов Александр Геннадьевич 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ая (родовая) община малочисленных народов Севера «Солнечный Мыс»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900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Валей Александр Валер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Дельфинер Артур Игор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Явров Владимир Павл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Сюмин Павел Александ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Саратин Расул Рауф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Саратина Камилла Рауф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Саратина Лариса Василь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Семенкова Дарья Петр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Саратина Мухарам Рауф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Саратина Руслана Рауф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Сюмина Валентина Виктор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Матаев Николай Викто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Валей Иван Валер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Лихачева Алевтина Александр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Лихачев Илья Александ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Хозумов Павел Митрофан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Хозумов Данил Павл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Ярлин Евгений Кирилл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Мамонтова Надежда Константин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Мамонтова Евгения Алексе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Мамонтов Артем Алексе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Мамонтова Александра Алексе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A259D" w:rsidRPr="00BA259D" w:rsidTr="00E01D33">
        <w:tc>
          <w:tcPr>
            <w:tcW w:w="732" w:type="dxa"/>
            <w:shd w:val="clear" w:color="auto" w:fill="FFFFFF"/>
          </w:tcPr>
          <w:p w:rsidR="00BA259D" w:rsidRPr="00BA259D" w:rsidRDefault="00BA259D" w:rsidP="00BA25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3308" w:type="dxa"/>
            <w:shd w:val="clear" w:color="FFFFCC" w:fill="FFFFFF"/>
          </w:tcPr>
          <w:p w:rsidR="00BA259D" w:rsidRPr="00BA259D" w:rsidRDefault="00BA259D" w:rsidP="00BA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Национально-родовая община коренных малочисленных народов Севера «Рахтынья»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45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BA259D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26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BA259D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BA259D" w:rsidRPr="00E01D33" w:rsidRDefault="00BA259D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71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Албин Дмитрий Анатол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Албин Владимир Игор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Албин Игорь Владими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Албина Виктория Игор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Быков Михаил Серге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Валей Николай Юр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Вынгилев Андрей Иван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Голошубин Александр Игор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Голошубина Дарья Никитич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Голошубин Данил Александ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Голошубина Анна Александр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Голошубин Владимир Александ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Гындышев Вячеслав Владими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Кимлобазов  Иван Никола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Кимлобазов Александр Дмитри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Кислобаев Алексей Иосиф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Кислобаева Виктория Алексе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Кислобаева Евгения Алексе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Кожемяко Любовь Константин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Кугин Максим Роман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Куликов Вадим Павл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Куликов Владимир Павл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Куликова Эмилия Павл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Лаверин  Андрей Васил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Ленгин Владимир Калистрат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Лещук Анатолий Юр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Бронникова Вера Александр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Бронников Владимир Серге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Слепцов Матвей Васил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Слепцова Наталья Александр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Мерова Анастасия Никола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Мерова Юлия Валерь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Миль Аркадий  Эдуард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Миль Артем Аркад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Миль Надежда Аркадь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Миль Антон Эдуард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Миль Ксения Василь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Миль Эдуард Антон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Миль Герман Антон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Миль Роман Антон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Мурайченко Максим Евген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Мурайченко Ярослав Максим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Пайзунов Никита Серге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Пайзунова Александра Серге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Пайзунова Татьяна Иван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Пашин Артем Владими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Пашин Константин Владими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Пашин Сергей Владими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Пашина Елена Владимир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Пашина Ксения Владимир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Сайнахов  Андрей Леонид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Сайнахов Леонид Викто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Сайнахова Валерия Леонид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Усольцев Анатолий Александ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Хатанзеев Александр Андре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Хатанзеев Евгений Юр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Хатанзеев Илья Александ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Хатанзеева Валентина Александр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Хатанзеева Вероника Александр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Хатанзеева Дарина Александр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Хозумов Андрей Алексе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308" w:type="dxa"/>
            <w:shd w:val="clear" w:color="auto" w:fill="auto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Хозумов Вадим Анатол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Хозумов Леонтий Владими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Хозумов Павел Борис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Хозумов Сергей Анатол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 xml:space="preserve">Хозумова Клавдия Александровна 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Хозумова Эльвира Анатоль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Чалданова Василиса Василь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Чупров Михаил Иван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Штакин Андрей Иван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Штакин Матвей Иван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Штакина Наталья Семен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Штакина Ольга Иван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Штакина Полина Иван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Мартыненко Софья Абрамо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Мартыненко Александра Валерь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Мартыненко Никита Валер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</w:rPr>
            </w:pPr>
            <w:r w:rsidRPr="00E01D33">
              <w:rPr>
                <w:sz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Садомин Семен Павл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Логвиненко Владимир Анатол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на коренных малочисленных народов Севера «Турупья»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00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1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40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Артеев Николай Радион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Валей Анатолий Прокоп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Вокуев Николай Иван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Герасимов Николай Иван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Гындышев Алексей Васил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Загайнова Нина Николаевна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Загайнов Иван Серге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Канев Владимир Алексе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Качанов Дмитрий Иван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Канев Николай Его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анов Иван Митрофан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Качанов Эдуард Иван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Кожевин Виктор Валер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Кустышев Виктор Михайл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Ларионов Юрий Константин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Ларионов Юрий Михайл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Рокин Алексей Павл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Рокин Сергей Павл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Ромбандеев Петр Владимир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Сайнахов Анатолий Данил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Сайнахов Олег Анатол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Таратов Геннадий Ивано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Тихонов Сергей Геннад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Хатанзеев Владимир Алексе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Хатанзеев Вячеслав Алексе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Хатанзеев Сергей Георги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Хозумов Владимир Василь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E01D33" w:rsidRPr="00BA259D" w:rsidTr="00E01D33">
        <w:tc>
          <w:tcPr>
            <w:tcW w:w="732" w:type="dxa"/>
            <w:shd w:val="clear" w:color="auto" w:fill="FFFFFF"/>
          </w:tcPr>
          <w:p w:rsidR="00E01D33" w:rsidRPr="00BA259D" w:rsidRDefault="00E01D33" w:rsidP="00E01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08" w:type="dxa"/>
            <w:shd w:val="clear" w:color="FFFFCC" w:fill="FFFFFF"/>
          </w:tcPr>
          <w:p w:rsidR="00E01D33" w:rsidRPr="00BA259D" w:rsidRDefault="00E01D33" w:rsidP="00E0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sz w:val="24"/>
                <w:szCs w:val="24"/>
              </w:rPr>
              <w:t>Яптин Дмитрий Алексеевич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7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19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84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1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02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76" w:type="dxa"/>
            <w:shd w:val="clear" w:color="FFFFCC" w:fill="FFFFFF"/>
            <w:vAlign w:val="center"/>
          </w:tcPr>
          <w:p w:rsidR="00E01D33" w:rsidRPr="00E01D33" w:rsidRDefault="00E01D33" w:rsidP="00E01D33">
            <w:pPr>
              <w:jc w:val="center"/>
              <w:rPr>
                <w:sz w:val="24"/>
                <w:szCs w:val="24"/>
              </w:rPr>
            </w:pPr>
            <w:r w:rsidRPr="00E01D33">
              <w:rPr>
                <w:sz w:val="24"/>
                <w:szCs w:val="24"/>
                <w:lang w:val="en-US"/>
              </w:rPr>
              <w:t>-</w:t>
            </w:r>
          </w:p>
        </w:tc>
      </w:tr>
      <w:tr w:rsidR="00BA259D" w:rsidRPr="00BA259D" w:rsidTr="00BA259D">
        <w:tc>
          <w:tcPr>
            <w:tcW w:w="732" w:type="dxa"/>
            <w:shd w:val="clear" w:color="auto" w:fill="FFFFFF"/>
          </w:tcPr>
          <w:p w:rsidR="00BA259D" w:rsidRPr="00BA259D" w:rsidRDefault="00BA259D" w:rsidP="00BA2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shd w:val="clear" w:color="auto" w:fill="auto"/>
          </w:tcPr>
          <w:p w:rsidR="00BA259D" w:rsidRPr="00BA259D" w:rsidRDefault="00BA259D" w:rsidP="00BA259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BA259D" w:rsidRPr="00BA259D" w:rsidRDefault="00BA259D" w:rsidP="00BA25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474</w:t>
            </w:r>
          </w:p>
        </w:tc>
        <w:tc>
          <w:tcPr>
            <w:tcW w:w="1068" w:type="dxa"/>
            <w:shd w:val="clear" w:color="auto" w:fill="auto"/>
          </w:tcPr>
          <w:p w:rsidR="00BA259D" w:rsidRPr="00BA259D" w:rsidRDefault="00BA259D" w:rsidP="00BA25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,893</w:t>
            </w:r>
          </w:p>
        </w:tc>
        <w:tc>
          <w:tcPr>
            <w:tcW w:w="1019" w:type="dxa"/>
            <w:shd w:val="clear" w:color="auto" w:fill="auto"/>
          </w:tcPr>
          <w:p w:rsidR="00BA259D" w:rsidRPr="00BA259D" w:rsidRDefault="00BA259D" w:rsidP="00BA25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,260</w:t>
            </w:r>
          </w:p>
        </w:tc>
        <w:tc>
          <w:tcPr>
            <w:tcW w:w="917" w:type="dxa"/>
            <w:shd w:val="clear" w:color="auto" w:fill="auto"/>
          </w:tcPr>
          <w:p w:rsidR="00BA259D" w:rsidRPr="00BA259D" w:rsidRDefault="00BA259D" w:rsidP="00BA25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205</w:t>
            </w:r>
          </w:p>
        </w:tc>
        <w:tc>
          <w:tcPr>
            <w:tcW w:w="901" w:type="dxa"/>
            <w:shd w:val="clear" w:color="auto" w:fill="auto"/>
          </w:tcPr>
          <w:p w:rsidR="00BA259D" w:rsidRPr="00BA259D" w:rsidRDefault="00BA259D" w:rsidP="00BA25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373</w:t>
            </w:r>
          </w:p>
        </w:tc>
        <w:tc>
          <w:tcPr>
            <w:tcW w:w="918" w:type="dxa"/>
            <w:shd w:val="clear" w:color="auto" w:fill="auto"/>
          </w:tcPr>
          <w:p w:rsidR="00BA259D" w:rsidRPr="00BA259D" w:rsidRDefault="00BA259D" w:rsidP="00BA25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710</w:t>
            </w:r>
          </w:p>
        </w:tc>
        <w:tc>
          <w:tcPr>
            <w:tcW w:w="1019" w:type="dxa"/>
            <w:shd w:val="clear" w:color="auto" w:fill="auto"/>
          </w:tcPr>
          <w:p w:rsidR="00BA259D" w:rsidRPr="00BA259D" w:rsidRDefault="00BA259D" w:rsidP="00BA25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,762</w:t>
            </w:r>
          </w:p>
        </w:tc>
        <w:tc>
          <w:tcPr>
            <w:tcW w:w="1084" w:type="dxa"/>
            <w:shd w:val="clear" w:color="auto" w:fill="auto"/>
          </w:tcPr>
          <w:p w:rsidR="00BA259D" w:rsidRPr="00BA259D" w:rsidRDefault="00BA259D" w:rsidP="00BA25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306</w:t>
            </w:r>
          </w:p>
        </w:tc>
        <w:tc>
          <w:tcPr>
            <w:tcW w:w="901" w:type="dxa"/>
            <w:shd w:val="clear" w:color="auto" w:fill="auto"/>
          </w:tcPr>
          <w:p w:rsidR="00BA259D" w:rsidRPr="00BA259D" w:rsidRDefault="00BA259D" w:rsidP="00BA25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502</w:t>
            </w:r>
          </w:p>
        </w:tc>
        <w:tc>
          <w:tcPr>
            <w:tcW w:w="902" w:type="dxa"/>
            <w:shd w:val="clear" w:color="auto" w:fill="auto"/>
          </w:tcPr>
          <w:p w:rsidR="00BA259D" w:rsidRPr="00BA259D" w:rsidRDefault="00BA259D" w:rsidP="00BA25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197</w:t>
            </w:r>
          </w:p>
        </w:tc>
        <w:tc>
          <w:tcPr>
            <w:tcW w:w="976" w:type="dxa"/>
            <w:shd w:val="clear" w:color="auto" w:fill="auto"/>
          </w:tcPr>
          <w:p w:rsidR="00BA259D" w:rsidRPr="00BA259D" w:rsidRDefault="00BA259D" w:rsidP="00BA25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25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2,682</w:t>
            </w:r>
          </w:p>
        </w:tc>
      </w:tr>
    </w:tbl>
    <w:p w:rsidR="009D5E7F" w:rsidRPr="00D86A4C" w:rsidRDefault="009D5E7F" w:rsidP="009C1D1A">
      <w:pPr>
        <w:rPr>
          <w:rFonts w:ascii="Times New Roman" w:hAnsi="Times New Roman" w:cs="Times New Roman"/>
          <w:sz w:val="24"/>
          <w:szCs w:val="24"/>
        </w:rPr>
      </w:pPr>
    </w:p>
    <w:sectPr w:rsidR="009D5E7F" w:rsidRPr="00D86A4C" w:rsidSect="009D5E7F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326" w:rsidRDefault="00827326" w:rsidP="00094F5D">
      <w:pPr>
        <w:spacing w:after="0" w:line="240" w:lineRule="auto"/>
      </w:pPr>
      <w:r>
        <w:separator/>
      </w:r>
    </w:p>
  </w:endnote>
  <w:endnote w:type="continuationSeparator" w:id="0">
    <w:p w:rsidR="00827326" w:rsidRDefault="00827326" w:rsidP="0009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1">
    <w:altName w:val="Times New Roman"/>
    <w:charset w:val="CC"/>
    <w:family w:val="roman"/>
    <w:pitch w:val="variable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9091055"/>
      <w:docPartObj>
        <w:docPartGallery w:val="Page Numbers (Bottom of Page)"/>
        <w:docPartUnique/>
      </w:docPartObj>
    </w:sdtPr>
    <w:sdtEndPr/>
    <w:sdtContent>
      <w:p w:rsidR="0062192A" w:rsidRDefault="006219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CA2">
          <w:rPr>
            <w:noProof/>
          </w:rPr>
          <w:t>2</w:t>
        </w:r>
        <w:r>
          <w:fldChar w:fldCharType="end"/>
        </w:r>
      </w:p>
    </w:sdtContent>
  </w:sdt>
  <w:p w:rsidR="0062192A" w:rsidRDefault="006219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326" w:rsidRDefault="00827326" w:rsidP="00094F5D">
      <w:pPr>
        <w:spacing w:after="0" w:line="240" w:lineRule="auto"/>
      </w:pPr>
      <w:r>
        <w:separator/>
      </w:r>
    </w:p>
  </w:footnote>
  <w:footnote w:type="continuationSeparator" w:id="0">
    <w:p w:rsidR="00827326" w:rsidRDefault="00827326" w:rsidP="00094F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0A"/>
    <w:rsid w:val="00094F5D"/>
    <w:rsid w:val="001050B5"/>
    <w:rsid w:val="001136F9"/>
    <w:rsid w:val="001B6472"/>
    <w:rsid w:val="00227E03"/>
    <w:rsid w:val="002762F2"/>
    <w:rsid w:val="00281788"/>
    <w:rsid w:val="004909CC"/>
    <w:rsid w:val="004D3F68"/>
    <w:rsid w:val="00555F6C"/>
    <w:rsid w:val="0062192A"/>
    <w:rsid w:val="007A2741"/>
    <w:rsid w:val="007C417B"/>
    <w:rsid w:val="007C6BEE"/>
    <w:rsid w:val="00827326"/>
    <w:rsid w:val="00841229"/>
    <w:rsid w:val="008C6D93"/>
    <w:rsid w:val="008D32BA"/>
    <w:rsid w:val="00910F5E"/>
    <w:rsid w:val="009611BA"/>
    <w:rsid w:val="009B7FE9"/>
    <w:rsid w:val="009C1D1A"/>
    <w:rsid w:val="009D0A0B"/>
    <w:rsid w:val="009D5E7F"/>
    <w:rsid w:val="009E16B1"/>
    <w:rsid w:val="00A05470"/>
    <w:rsid w:val="00A26CA2"/>
    <w:rsid w:val="00A342FA"/>
    <w:rsid w:val="00A50BD9"/>
    <w:rsid w:val="00AE2BD2"/>
    <w:rsid w:val="00B11F5E"/>
    <w:rsid w:val="00BA259D"/>
    <w:rsid w:val="00BB1F23"/>
    <w:rsid w:val="00BD7B0A"/>
    <w:rsid w:val="00BF686A"/>
    <w:rsid w:val="00CB5784"/>
    <w:rsid w:val="00D86A4C"/>
    <w:rsid w:val="00E01D33"/>
    <w:rsid w:val="00E27A05"/>
    <w:rsid w:val="00F33FCE"/>
    <w:rsid w:val="00FD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AB313-49A5-4707-A162-4EA81223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D5E7F"/>
  </w:style>
  <w:style w:type="character" w:styleId="a3">
    <w:name w:val="Hyperlink"/>
    <w:basedOn w:val="a0"/>
    <w:uiPriority w:val="99"/>
    <w:semiHidden/>
    <w:unhideWhenUsed/>
    <w:rsid w:val="009D5E7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D5E7F"/>
    <w:rPr>
      <w:color w:val="954F72"/>
      <w:u w:val="single"/>
    </w:rPr>
  </w:style>
  <w:style w:type="paragraph" w:customStyle="1" w:styleId="xl83">
    <w:name w:val="xl83"/>
    <w:basedOn w:val="a"/>
    <w:rsid w:val="009D5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D5E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1" w:eastAsia="Times New Roman" w:hAnsi="Times New Roman1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D5E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1" w:eastAsia="Times New Roman" w:hAnsi="Times New Roman1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D5E7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1" w:eastAsia="Times New Roman" w:hAnsi="Times New Roman1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D5E7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1" w:eastAsia="Times New Roman" w:hAnsi="Times New Roman1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D5E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D5E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94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4F5D"/>
  </w:style>
  <w:style w:type="paragraph" w:styleId="a7">
    <w:name w:val="footer"/>
    <w:basedOn w:val="a"/>
    <w:link w:val="a8"/>
    <w:uiPriority w:val="99"/>
    <w:unhideWhenUsed/>
    <w:rsid w:val="00094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4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963D-CDAD-4495-9B27-70D3164D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6791</Words>
  <Characters>3871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ндышева Светлана Кирилловна</dc:creator>
  <cp:keywords/>
  <dc:description/>
  <cp:lastModifiedBy>Пользователь</cp:lastModifiedBy>
  <cp:revision>2</cp:revision>
  <dcterms:created xsi:type="dcterms:W3CDTF">2023-01-23T06:38:00Z</dcterms:created>
  <dcterms:modified xsi:type="dcterms:W3CDTF">2023-01-23T06:38:00Z</dcterms:modified>
</cp:coreProperties>
</file>